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1DC2" w14:textId="55F8540B" w:rsidR="00943CF6" w:rsidRPr="0026554D" w:rsidRDefault="004D3377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  <w:r w:rsidR="00367E89">
        <w:rPr>
          <w:b/>
          <w:sz w:val="28"/>
          <w:szCs w:val="28"/>
        </w:rPr>
        <w:t xml:space="preserve">O </w:t>
      </w:r>
      <w:r w:rsidR="002C0EA2">
        <w:rPr>
          <w:b/>
          <w:sz w:val="28"/>
          <w:szCs w:val="28"/>
        </w:rPr>
        <w:t>PODNIKATELSKÉM PRO</w:t>
      </w:r>
      <w:r w:rsidR="00D6674B">
        <w:rPr>
          <w:b/>
          <w:sz w:val="28"/>
          <w:szCs w:val="28"/>
        </w:rPr>
        <w:t>NÁJMU</w:t>
      </w:r>
      <w:r w:rsidR="00954173">
        <w:rPr>
          <w:b/>
          <w:sz w:val="28"/>
          <w:szCs w:val="28"/>
        </w:rPr>
        <w:t xml:space="preserve"> </w:t>
      </w:r>
      <w:r w:rsidR="002C0EA2">
        <w:rPr>
          <w:b/>
          <w:sz w:val="28"/>
          <w:szCs w:val="28"/>
        </w:rPr>
        <w:t>MOVITÉ VĚCI</w:t>
      </w:r>
    </w:p>
    <w:p w14:paraId="1E3C8D38" w14:textId="77777777" w:rsidR="00B86B01" w:rsidRPr="00FA47FB" w:rsidRDefault="00B86B01" w:rsidP="0026554D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podle § 2</w:t>
      </w:r>
      <w:r w:rsidR="00D6674B" w:rsidRPr="00FA47FB">
        <w:rPr>
          <w:rFonts w:cs="Arial"/>
          <w:sz w:val="21"/>
          <w:szCs w:val="21"/>
        </w:rPr>
        <w:t>201</w:t>
      </w:r>
      <w:r w:rsidRPr="00FA47FB">
        <w:rPr>
          <w:rFonts w:cs="Arial"/>
          <w:sz w:val="21"/>
          <w:szCs w:val="21"/>
        </w:rPr>
        <w:t xml:space="preserve"> a násl. zákona č.</w:t>
      </w:r>
      <w:r w:rsidR="00C617C8" w:rsidRPr="00FA47FB">
        <w:rPr>
          <w:rFonts w:cs="Arial"/>
          <w:sz w:val="21"/>
          <w:szCs w:val="21"/>
        </w:rPr>
        <w:t xml:space="preserve"> </w:t>
      </w:r>
      <w:r w:rsidRPr="00FA47FB">
        <w:rPr>
          <w:rFonts w:cs="Arial"/>
          <w:sz w:val="21"/>
          <w:szCs w:val="21"/>
        </w:rPr>
        <w:t>89/2012 Sb., občanský zákoník</w:t>
      </w:r>
    </w:p>
    <w:p w14:paraId="14026CD8" w14:textId="77777777" w:rsidR="0026554D" w:rsidRPr="00FA47FB" w:rsidRDefault="0026554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C166998" w14:textId="77777777" w:rsidR="00CE28E8" w:rsidRPr="00FA47FB" w:rsidRDefault="00B86B01" w:rsidP="009528FF">
      <w:pPr>
        <w:pStyle w:val="Bezmezer"/>
        <w:spacing w:line="276" w:lineRule="auto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uzavřená </w:t>
      </w:r>
      <w:r w:rsidR="0026554D" w:rsidRPr="00FA47FB">
        <w:rPr>
          <w:rFonts w:cs="Arial"/>
          <w:sz w:val="21"/>
          <w:szCs w:val="21"/>
        </w:rPr>
        <w:t>níže uvedeného dne, měsíce a roku mezi</w:t>
      </w:r>
    </w:p>
    <w:p w14:paraId="42DDBEDD" w14:textId="77777777" w:rsidR="00B86B01" w:rsidRPr="00FA47FB" w:rsidRDefault="00B86B0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FF00B89" w14:textId="77777777" w:rsidR="0026554D" w:rsidRPr="00FA47FB" w:rsidRDefault="009528FF" w:rsidP="00B86B01">
      <w:pPr>
        <w:pStyle w:val="Bezmezer"/>
        <w:spacing w:line="276" w:lineRule="auto"/>
        <w:jc w:val="both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1</w:t>
      </w:r>
      <w:r w:rsidR="0026554D" w:rsidRPr="00FA47FB">
        <w:rPr>
          <w:rFonts w:cs="Arial"/>
          <w:b/>
          <w:sz w:val="21"/>
          <w:szCs w:val="21"/>
        </w:rPr>
        <w:t xml:space="preserve">. </w:t>
      </w:r>
      <w:r w:rsidR="00367E89" w:rsidRPr="00FA47FB">
        <w:rPr>
          <w:rFonts w:cs="Arial"/>
          <w:b/>
          <w:sz w:val="21"/>
          <w:szCs w:val="21"/>
        </w:rPr>
        <w:t>P</w:t>
      </w:r>
      <w:r w:rsidR="00B43E53" w:rsidRPr="00FA47FB">
        <w:rPr>
          <w:rFonts w:cs="Arial"/>
          <w:b/>
          <w:sz w:val="21"/>
          <w:szCs w:val="21"/>
        </w:rPr>
        <w:t>ro</w:t>
      </w:r>
      <w:r w:rsidR="00D6674B" w:rsidRPr="00FA47FB">
        <w:rPr>
          <w:rFonts w:cs="Arial"/>
          <w:b/>
          <w:sz w:val="21"/>
          <w:szCs w:val="21"/>
        </w:rPr>
        <w:t>najímatelem</w:t>
      </w:r>
    </w:p>
    <w:p w14:paraId="5810A777" w14:textId="77777777" w:rsidR="00094ECD" w:rsidRPr="00FA47FB" w:rsidRDefault="00094ECD" w:rsidP="00094ECD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jméno, příjmení / název právnické osoby: ………………</w:t>
      </w:r>
    </w:p>
    <w:p w14:paraId="11F574BF" w14:textId="77777777" w:rsidR="00094ECD" w:rsidRPr="00FA47FB" w:rsidRDefault="00094ECD" w:rsidP="00094ECD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datum narození (rodné číslo) / IČ: ………………</w:t>
      </w:r>
    </w:p>
    <w:p w14:paraId="108C882D" w14:textId="77777777" w:rsidR="00094ECD" w:rsidRPr="00FA47FB" w:rsidRDefault="00094ECD" w:rsidP="00094ECD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bydliště (fyzická osoba) / sídlo (právnická osoba, fyzická osoba podnikající): ………………</w:t>
      </w:r>
    </w:p>
    <w:p w14:paraId="7A50D014" w14:textId="77777777" w:rsidR="00094ECD" w:rsidRPr="00FA47FB" w:rsidRDefault="00094ECD" w:rsidP="00094ECD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zastoupená: ………………</w:t>
      </w:r>
    </w:p>
    <w:p w14:paraId="72FF27C2" w14:textId="77777777" w:rsidR="00094ECD" w:rsidRPr="00FA47FB" w:rsidRDefault="00094EC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EDF3506" w14:textId="5E76148C" w:rsidR="00B86B01" w:rsidRPr="00FA47FB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dále jen jako „</w:t>
      </w:r>
      <w:r w:rsidR="00D6674B" w:rsidRPr="00FA47FB">
        <w:rPr>
          <w:rFonts w:cs="Arial"/>
          <w:sz w:val="21"/>
          <w:szCs w:val="21"/>
        </w:rPr>
        <w:t>Pronajímatel</w:t>
      </w:r>
      <w:r w:rsidRPr="00FA47FB">
        <w:rPr>
          <w:rFonts w:cs="Arial"/>
          <w:sz w:val="21"/>
          <w:szCs w:val="21"/>
        </w:rPr>
        <w:t>“) na straně jedné</w:t>
      </w:r>
    </w:p>
    <w:p w14:paraId="2401CF45" w14:textId="77777777" w:rsidR="009528FF" w:rsidRPr="00FA47FB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479445C" w14:textId="77777777" w:rsidR="009528FF" w:rsidRPr="00FA47FB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a</w:t>
      </w:r>
    </w:p>
    <w:p w14:paraId="6B406366" w14:textId="77777777" w:rsidR="009528FF" w:rsidRPr="00FA47FB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0322223" w14:textId="77777777" w:rsidR="009528FF" w:rsidRPr="00FA47FB" w:rsidRDefault="009528FF" w:rsidP="00B86B01">
      <w:pPr>
        <w:pStyle w:val="Bezmezer"/>
        <w:spacing w:line="276" w:lineRule="auto"/>
        <w:jc w:val="both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 xml:space="preserve">2. </w:t>
      </w:r>
      <w:r w:rsidR="00D6674B" w:rsidRPr="00FA47FB">
        <w:rPr>
          <w:rFonts w:cs="Arial"/>
          <w:b/>
          <w:sz w:val="21"/>
          <w:szCs w:val="21"/>
        </w:rPr>
        <w:t>Nájemcem</w:t>
      </w:r>
    </w:p>
    <w:p w14:paraId="3182586F" w14:textId="77777777" w:rsidR="00C476A4" w:rsidRPr="00FA47FB" w:rsidRDefault="00C476A4" w:rsidP="00C476A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jméno, příjmení / název právnické osoby: ………………</w:t>
      </w:r>
    </w:p>
    <w:p w14:paraId="70876912" w14:textId="77777777" w:rsidR="00C476A4" w:rsidRPr="00FA47FB" w:rsidRDefault="00C476A4" w:rsidP="00C476A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datum narození (rodné číslo) / IČ: ………………</w:t>
      </w:r>
    </w:p>
    <w:p w14:paraId="15D6D413" w14:textId="77777777" w:rsidR="00C476A4" w:rsidRPr="00FA47FB" w:rsidRDefault="00C476A4" w:rsidP="00C476A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bydliště (fyzická osoba) / sídlo (právnická osoba, fyzická osoba podnikající): ………………</w:t>
      </w:r>
    </w:p>
    <w:p w14:paraId="6D928C2E" w14:textId="77777777" w:rsidR="00C476A4" w:rsidRPr="00FA47FB" w:rsidRDefault="00C476A4" w:rsidP="00C476A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zastoupená: ………………</w:t>
      </w:r>
    </w:p>
    <w:p w14:paraId="210B7382" w14:textId="77777777" w:rsidR="002B24B8" w:rsidRPr="00FA47FB" w:rsidRDefault="002B24B8" w:rsidP="009528FF">
      <w:pPr>
        <w:pStyle w:val="Bezmezer"/>
        <w:rPr>
          <w:rFonts w:cs="Arial"/>
          <w:sz w:val="21"/>
          <w:szCs w:val="21"/>
        </w:rPr>
      </w:pPr>
    </w:p>
    <w:p w14:paraId="4F5B05E3" w14:textId="77777777" w:rsidR="009528FF" w:rsidRPr="00FA47FB" w:rsidRDefault="009528FF" w:rsidP="009528FF">
      <w:pPr>
        <w:pStyle w:val="Bezmezer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dále jen jako „</w:t>
      </w:r>
      <w:r w:rsidR="00D6674B" w:rsidRPr="00FA47FB">
        <w:rPr>
          <w:rFonts w:cs="Arial"/>
          <w:sz w:val="21"/>
          <w:szCs w:val="21"/>
        </w:rPr>
        <w:t>Nájemce</w:t>
      </w:r>
      <w:r w:rsidRPr="00FA47FB">
        <w:rPr>
          <w:rFonts w:cs="Arial"/>
          <w:sz w:val="21"/>
          <w:szCs w:val="21"/>
        </w:rPr>
        <w:t>“) na straně druhé</w:t>
      </w:r>
    </w:p>
    <w:p w14:paraId="71FDB020" w14:textId="77777777" w:rsidR="009528FF" w:rsidRPr="00FA47FB" w:rsidRDefault="009528FF" w:rsidP="009528FF">
      <w:pPr>
        <w:pStyle w:val="Bezmezer"/>
        <w:rPr>
          <w:rFonts w:cs="Arial"/>
          <w:sz w:val="21"/>
          <w:szCs w:val="21"/>
        </w:rPr>
      </w:pPr>
    </w:p>
    <w:p w14:paraId="6CF8CA7B" w14:textId="77777777" w:rsidR="00FA47FB" w:rsidRPr="00FA47FB" w:rsidRDefault="00FA47FB" w:rsidP="009528FF">
      <w:pPr>
        <w:pStyle w:val="Bezmezer"/>
        <w:rPr>
          <w:rFonts w:cs="Arial"/>
          <w:sz w:val="21"/>
          <w:szCs w:val="21"/>
        </w:rPr>
      </w:pPr>
    </w:p>
    <w:p w14:paraId="2C5AB396" w14:textId="77777777" w:rsidR="009528FF" w:rsidRPr="00FA47FB" w:rsidRDefault="009528FF" w:rsidP="009528FF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I. Předmět smlouvy</w:t>
      </w:r>
    </w:p>
    <w:p w14:paraId="3B295FCB" w14:textId="77777777" w:rsidR="00FA47FB" w:rsidRDefault="00FA47FB" w:rsidP="00CF716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EA853FD" w14:textId="4773A90E" w:rsidR="00CF7164" w:rsidRPr="00FA47FB" w:rsidRDefault="009528FF" w:rsidP="00CF716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D6674B" w:rsidRPr="00FA47FB">
        <w:rPr>
          <w:rFonts w:cs="Arial"/>
          <w:sz w:val="21"/>
          <w:szCs w:val="21"/>
        </w:rPr>
        <w:t>Pronajímatel</w:t>
      </w:r>
      <w:r w:rsidR="00367E89" w:rsidRPr="00FA47FB">
        <w:rPr>
          <w:rFonts w:cs="Arial"/>
          <w:sz w:val="21"/>
          <w:szCs w:val="21"/>
        </w:rPr>
        <w:t xml:space="preserve"> </w:t>
      </w:r>
      <w:r w:rsidR="00BF2AED" w:rsidRPr="00FA47FB">
        <w:rPr>
          <w:rFonts w:cs="Arial"/>
          <w:sz w:val="21"/>
          <w:szCs w:val="21"/>
        </w:rPr>
        <w:t xml:space="preserve">prohlašuje, že je výlučným </w:t>
      </w:r>
      <w:r w:rsidR="00CF7164" w:rsidRPr="00FA47FB">
        <w:rPr>
          <w:rFonts w:cs="Arial"/>
          <w:sz w:val="21"/>
          <w:szCs w:val="21"/>
        </w:rPr>
        <w:t>vlastníkem</w:t>
      </w:r>
      <w:r w:rsidR="002C0EA2" w:rsidRPr="00FA47FB">
        <w:rPr>
          <w:rFonts w:cs="Arial"/>
          <w:sz w:val="21"/>
          <w:szCs w:val="21"/>
        </w:rPr>
        <w:t xml:space="preserve"> ………………</w:t>
      </w:r>
      <w:r w:rsidR="00CF7164" w:rsidRPr="00FA47FB">
        <w:rPr>
          <w:rFonts w:cs="Arial"/>
          <w:sz w:val="21"/>
          <w:szCs w:val="21"/>
        </w:rPr>
        <w:t xml:space="preserve"> (dále jen „</w:t>
      </w:r>
      <w:r w:rsidR="002C0EA2" w:rsidRPr="00FA47FB">
        <w:rPr>
          <w:rFonts w:cs="Arial"/>
          <w:sz w:val="21"/>
          <w:szCs w:val="21"/>
        </w:rPr>
        <w:t>Předmět nájmu</w:t>
      </w:r>
      <w:r w:rsidR="00CF7164" w:rsidRPr="00FA47FB">
        <w:rPr>
          <w:rFonts w:cs="Arial"/>
          <w:sz w:val="21"/>
          <w:szCs w:val="21"/>
        </w:rPr>
        <w:t>“)</w:t>
      </w:r>
      <w:r w:rsidR="002C0EA2" w:rsidRPr="00FA47FB">
        <w:rPr>
          <w:rFonts w:cs="Arial"/>
          <w:sz w:val="21"/>
          <w:szCs w:val="21"/>
        </w:rPr>
        <w:t>.</w:t>
      </w:r>
    </w:p>
    <w:p w14:paraId="44E8FD7A" w14:textId="77777777" w:rsidR="00FA47FB" w:rsidRDefault="00FA47FB" w:rsidP="00D6674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AAAEA3A" w14:textId="3D4CC331" w:rsidR="00CF7164" w:rsidRPr="00FA47FB" w:rsidRDefault="00CF7164" w:rsidP="00D6674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2) </w:t>
      </w:r>
      <w:r w:rsidR="002C0EA2" w:rsidRPr="00FA47FB">
        <w:rPr>
          <w:rFonts w:cs="Arial"/>
          <w:sz w:val="21"/>
          <w:szCs w:val="21"/>
        </w:rPr>
        <w:t>Příslušenství Předmětu nájmu tvoří …………………. (dále jen „Příslušenství“)</w:t>
      </w:r>
      <w:r w:rsidR="009B083B" w:rsidRPr="00FA47FB">
        <w:rPr>
          <w:rFonts w:cs="Arial"/>
          <w:sz w:val="21"/>
          <w:szCs w:val="21"/>
        </w:rPr>
        <w:t>.</w:t>
      </w:r>
    </w:p>
    <w:p w14:paraId="738DC7EE" w14:textId="77777777" w:rsidR="00FA47FB" w:rsidRDefault="00FA47FB" w:rsidP="00CB2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9E87A53" w14:textId="39510085" w:rsidR="00367E89" w:rsidRPr="00FA47FB" w:rsidRDefault="003A2DC3" w:rsidP="00CB2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9B083B" w:rsidRPr="00FA47FB">
        <w:rPr>
          <w:rFonts w:cs="Arial"/>
          <w:sz w:val="21"/>
          <w:szCs w:val="21"/>
        </w:rPr>
        <w:t>3</w:t>
      </w:r>
      <w:r w:rsidR="009528FF" w:rsidRPr="00FA47FB">
        <w:rPr>
          <w:rFonts w:cs="Arial"/>
          <w:sz w:val="21"/>
          <w:szCs w:val="21"/>
        </w:rPr>
        <w:t xml:space="preserve">) </w:t>
      </w:r>
      <w:r w:rsidR="00D6674B" w:rsidRPr="00FA47FB">
        <w:rPr>
          <w:rFonts w:cs="Arial"/>
          <w:sz w:val="21"/>
          <w:szCs w:val="21"/>
        </w:rPr>
        <w:t>Pronajímatel</w:t>
      </w:r>
      <w:r w:rsidR="004422D6" w:rsidRPr="00FA47FB">
        <w:rPr>
          <w:rFonts w:cs="Arial"/>
          <w:sz w:val="21"/>
          <w:szCs w:val="21"/>
        </w:rPr>
        <w:t xml:space="preserve"> se zavazuje, že </w:t>
      </w:r>
      <w:r w:rsidR="00D6674B" w:rsidRPr="00FA47FB">
        <w:rPr>
          <w:rFonts w:cs="Arial"/>
          <w:sz w:val="21"/>
          <w:szCs w:val="21"/>
        </w:rPr>
        <w:t>Nájemci</w:t>
      </w:r>
      <w:r w:rsidR="004422D6" w:rsidRPr="00FA47FB">
        <w:rPr>
          <w:rFonts w:cs="Arial"/>
          <w:sz w:val="21"/>
          <w:szCs w:val="21"/>
        </w:rPr>
        <w:t xml:space="preserve"> </w:t>
      </w:r>
      <w:r w:rsidR="00367E89" w:rsidRPr="00FA47FB">
        <w:rPr>
          <w:rFonts w:cs="Arial"/>
          <w:sz w:val="21"/>
          <w:szCs w:val="21"/>
        </w:rPr>
        <w:t>přenechá</w:t>
      </w:r>
      <w:r w:rsidR="004422D6" w:rsidRPr="00FA47FB">
        <w:rPr>
          <w:rFonts w:cs="Arial"/>
          <w:sz w:val="21"/>
          <w:szCs w:val="21"/>
        </w:rPr>
        <w:t xml:space="preserve"> </w:t>
      </w:r>
      <w:r w:rsidR="00BF2AED" w:rsidRPr="00FA47FB">
        <w:rPr>
          <w:rFonts w:cs="Arial"/>
          <w:sz w:val="21"/>
          <w:szCs w:val="21"/>
        </w:rPr>
        <w:t xml:space="preserve">k užívání </w:t>
      </w:r>
      <w:r w:rsidR="004422D6" w:rsidRPr="00FA47FB">
        <w:rPr>
          <w:rFonts w:cs="Arial"/>
          <w:sz w:val="21"/>
          <w:szCs w:val="21"/>
        </w:rPr>
        <w:t xml:space="preserve">Předmět </w:t>
      </w:r>
      <w:r w:rsidR="00D6674B" w:rsidRPr="00FA47FB">
        <w:rPr>
          <w:rFonts w:cs="Arial"/>
          <w:sz w:val="21"/>
          <w:szCs w:val="21"/>
        </w:rPr>
        <w:t>nájmu</w:t>
      </w:r>
      <w:r w:rsidR="00E51E24" w:rsidRPr="00FA47FB">
        <w:rPr>
          <w:rFonts w:cs="Arial"/>
          <w:sz w:val="21"/>
          <w:szCs w:val="21"/>
        </w:rPr>
        <w:t xml:space="preserve"> </w:t>
      </w:r>
      <w:r w:rsidR="00AD71A8" w:rsidRPr="00FA47FB">
        <w:rPr>
          <w:rFonts w:cs="Arial"/>
          <w:sz w:val="21"/>
          <w:szCs w:val="21"/>
        </w:rPr>
        <w:t xml:space="preserve">na dobu </w:t>
      </w:r>
      <w:r w:rsidR="003B2A30" w:rsidRPr="00FA47FB">
        <w:rPr>
          <w:rFonts w:cs="Arial"/>
          <w:sz w:val="21"/>
          <w:szCs w:val="21"/>
        </w:rPr>
        <w:t xml:space="preserve">stanovenou v čl. II odst. </w:t>
      </w:r>
      <w:r w:rsidR="00FE399E" w:rsidRPr="00FA47FB">
        <w:rPr>
          <w:rFonts w:cs="Arial"/>
          <w:sz w:val="21"/>
          <w:szCs w:val="21"/>
        </w:rPr>
        <w:t>2</w:t>
      </w:r>
      <w:r w:rsidR="003B2A30" w:rsidRPr="00FA47FB">
        <w:rPr>
          <w:rFonts w:cs="Arial"/>
          <w:sz w:val="21"/>
          <w:szCs w:val="21"/>
        </w:rPr>
        <w:t xml:space="preserve"> této smlouvy</w:t>
      </w:r>
      <w:r w:rsidR="00676694" w:rsidRPr="00FA47FB">
        <w:rPr>
          <w:rFonts w:cs="Arial"/>
          <w:sz w:val="21"/>
          <w:szCs w:val="21"/>
        </w:rPr>
        <w:t xml:space="preserve"> </w:t>
      </w:r>
      <w:bookmarkStart w:id="0" w:name="_Hlk153177050"/>
      <w:r w:rsidR="00676694" w:rsidRPr="00FA47FB">
        <w:rPr>
          <w:rFonts w:cs="Arial"/>
          <w:sz w:val="21"/>
          <w:szCs w:val="21"/>
        </w:rPr>
        <w:t>a Nájemce se zavazuje platit pronajímateli nájemné sjednané v čl. IV. odst. 1 této smlouvy</w:t>
      </w:r>
      <w:bookmarkEnd w:id="0"/>
      <w:r w:rsidR="003B2A30" w:rsidRPr="00FA47FB">
        <w:rPr>
          <w:rFonts w:cs="Arial"/>
          <w:sz w:val="21"/>
          <w:szCs w:val="21"/>
        </w:rPr>
        <w:t>.</w:t>
      </w:r>
    </w:p>
    <w:p w14:paraId="0FF0FEB0" w14:textId="77777777" w:rsidR="00FA47FB" w:rsidRDefault="00FA47FB" w:rsidP="00CB248B">
      <w:pPr>
        <w:pStyle w:val="Bezmezer"/>
        <w:jc w:val="both"/>
        <w:rPr>
          <w:rFonts w:cs="Arial"/>
          <w:sz w:val="21"/>
          <w:szCs w:val="21"/>
        </w:rPr>
      </w:pPr>
    </w:p>
    <w:p w14:paraId="46A9B864" w14:textId="542DE0E5" w:rsidR="00954173" w:rsidRPr="00FA47FB" w:rsidRDefault="00954173" w:rsidP="00CB248B">
      <w:pPr>
        <w:pStyle w:val="Bezmezer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9B083B" w:rsidRPr="00FA47FB">
        <w:rPr>
          <w:rFonts w:cs="Arial"/>
          <w:sz w:val="21"/>
          <w:szCs w:val="21"/>
        </w:rPr>
        <w:t>4</w:t>
      </w:r>
      <w:r w:rsidRPr="00FA47FB">
        <w:rPr>
          <w:rFonts w:cs="Arial"/>
          <w:sz w:val="21"/>
          <w:szCs w:val="21"/>
        </w:rPr>
        <w:t>) Nájemce se seznámil se stavem Předmětu nájmu, přičemž obě smluvní strany konstatují, že</w:t>
      </w:r>
      <w:r w:rsidR="00676694" w:rsidRPr="00FA47FB">
        <w:rPr>
          <w:rFonts w:cs="Arial"/>
          <w:sz w:val="21"/>
          <w:szCs w:val="21"/>
        </w:rPr>
        <w:t xml:space="preserve"> Předmět nájmu je funkční a</w:t>
      </w:r>
      <w:r w:rsidRPr="00FA47FB">
        <w:rPr>
          <w:rFonts w:cs="Arial"/>
          <w:sz w:val="21"/>
          <w:szCs w:val="21"/>
        </w:rPr>
        <w:t xml:space="preserve"> nevykazuje nedostatky bránící řádnému užívání</w:t>
      </w:r>
      <w:r w:rsidR="009B083B" w:rsidRPr="00FA47FB">
        <w:rPr>
          <w:rFonts w:cs="Arial"/>
          <w:sz w:val="21"/>
          <w:szCs w:val="21"/>
        </w:rPr>
        <w:t xml:space="preserve"> v souladu se způsobem</w:t>
      </w:r>
      <w:r w:rsidR="004E212E" w:rsidRPr="00FA47FB">
        <w:rPr>
          <w:rFonts w:cs="Arial"/>
          <w:sz w:val="21"/>
          <w:szCs w:val="21"/>
        </w:rPr>
        <w:t xml:space="preserve"> užití Předmětu</w:t>
      </w:r>
      <w:r w:rsidR="009B083B" w:rsidRPr="00FA47FB">
        <w:rPr>
          <w:rFonts w:cs="Arial"/>
          <w:sz w:val="21"/>
          <w:szCs w:val="21"/>
        </w:rPr>
        <w:t xml:space="preserve"> nájmu podle čl. III této smlouvy</w:t>
      </w:r>
      <w:r w:rsidRPr="00FA47FB">
        <w:rPr>
          <w:rFonts w:cs="Arial"/>
          <w:sz w:val="21"/>
          <w:szCs w:val="21"/>
        </w:rPr>
        <w:t xml:space="preserve">. </w:t>
      </w:r>
      <w:r w:rsidR="00594B5F" w:rsidRPr="00FA47FB">
        <w:rPr>
          <w:rFonts w:cs="Arial"/>
          <w:sz w:val="21"/>
          <w:szCs w:val="21"/>
        </w:rPr>
        <w:t>Nájemce prohlašuje, že byl Pronajímatelem seznámen s pravidly pro zacházení s Předmětem nájmu.</w:t>
      </w:r>
    </w:p>
    <w:p w14:paraId="3600B324" w14:textId="77777777" w:rsidR="00FA47FB" w:rsidRDefault="00FA47FB" w:rsidP="00CB248B">
      <w:pPr>
        <w:pStyle w:val="Bezmezer"/>
        <w:jc w:val="both"/>
        <w:rPr>
          <w:rFonts w:cs="Arial"/>
          <w:sz w:val="21"/>
          <w:szCs w:val="21"/>
        </w:rPr>
      </w:pPr>
    </w:p>
    <w:p w14:paraId="78139FED" w14:textId="2B6753A5" w:rsidR="00954173" w:rsidRPr="00FA47FB" w:rsidRDefault="00954173" w:rsidP="00CB248B">
      <w:pPr>
        <w:pStyle w:val="Bezmezer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9B083B" w:rsidRPr="00FA47FB">
        <w:rPr>
          <w:rFonts w:cs="Arial"/>
          <w:sz w:val="21"/>
          <w:szCs w:val="21"/>
        </w:rPr>
        <w:t>5</w:t>
      </w:r>
      <w:r w:rsidRPr="00FA47FB">
        <w:rPr>
          <w:rFonts w:cs="Arial"/>
          <w:sz w:val="21"/>
          <w:szCs w:val="21"/>
        </w:rPr>
        <w:t xml:space="preserve">) V podrobnostech týkajících se stavu </w:t>
      </w:r>
      <w:r w:rsidR="00E10671" w:rsidRPr="00FA47FB">
        <w:rPr>
          <w:rFonts w:cs="Arial"/>
          <w:sz w:val="21"/>
          <w:szCs w:val="21"/>
        </w:rPr>
        <w:t>Předmětu nájmu</w:t>
      </w:r>
      <w:r w:rsidRPr="00FA47FB">
        <w:rPr>
          <w:rFonts w:cs="Arial"/>
          <w:sz w:val="21"/>
          <w:szCs w:val="21"/>
        </w:rPr>
        <w:t xml:space="preserve"> odkazují strany na předávací protokol, který bude vyhotoven při předání Předmětu nájmu </w:t>
      </w:r>
      <w:r w:rsidR="004A3631" w:rsidRPr="00FA47FB">
        <w:rPr>
          <w:rFonts w:cs="Arial"/>
          <w:sz w:val="21"/>
          <w:szCs w:val="21"/>
        </w:rPr>
        <w:t>P</w:t>
      </w:r>
      <w:r w:rsidRPr="00FA47FB">
        <w:rPr>
          <w:rFonts w:cs="Arial"/>
          <w:sz w:val="21"/>
          <w:szCs w:val="21"/>
        </w:rPr>
        <w:t xml:space="preserve">ronajímatelem </w:t>
      </w:r>
      <w:r w:rsidR="004A3631" w:rsidRPr="00FA47FB">
        <w:rPr>
          <w:rFonts w:cs="Arial"/>
          <w:sz w:val="21"/>
          <w:szCs w:val="21"/>
        </w:rPr>
        <w:t>N</w:t>
      </w:r>
      <w:r w:rsidRPr="00FA47FB">
        <w:rPr>
          <w:rFonts w:cs="Arial"/>
          <w:sz w:val="21"/>
          <w:szCs w:val="21"/>
        </w:rPr>
        <w:t xml:space="preserve">ájemci a podepsán oběma stranami této smlouvy. Obsahem tohoto protokolu bude </w:t>
      </w:r>
      <w:r w:rsidR="00E10671" w:rsidRPr="00FA47FB">
        <w:rPr>
          <w:rFonts w:cs="Arial"/>
          <w:sz w:val="21"/>
          <w:szCs w:val="21"/>
        </w:rPr>
        <w:t xml:space="preserve">zejména </w:t>
      </w:r>
      <w:r w:rsidRPr="00FA47FB">
        <w:rPr>
          <w:rFonts w:cs="Arial"/>
          <w:sz w:val="21"/>
          <w:szCs w:val="21"/>
        </w:rPr>
        <w:t>podrobný popis Předmětu nájmu a jeho stavu, jakož i soupis všech významných součástí a veškerého příslušenství</w:t>
      </w:r>
      <w:r w:rsidR="00E10671" w:rsidRPr="00FA47FB">
        <w:rPr>
          <w:rFonts w:cs="Arial"/>
          <w:sz w:val="21"/>
          <w:szCs w:val="21"/>
        </w:rPr>
        <w:t xml:space="preserve"> Předmětu nájmu a předaného v souvislosti s touto smlouvou.</w:t>
      </w:r>
    </w:p>
    <w:p w14:paraId="23EB51DE" w14:textId="77777777" w:rsidR="00CB248B" w:rsidRPr="00FA47FB" w:rsidRDefault="00CB2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035DF5C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5B0746A" w14:textId="77777777" w:rsidR="00B86B01" w:rsidRPr="00FA47FB" w:rsidRDefault="00FC4E5A" w:rsidP="00FC4E5A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I</w:t>
      </w:r>
      <w:r w:rsidR="00E51E24" w:rsidRPr="00FA47FB">
        <w:rPr>
          <w:rFonts w:cs="Arial"/>
          <w:b/>
          <w:sz w:val="21"/>
          <w:szCs w:val="21"/>
        </w:rPr>
        <w:t>I</w:t>
      </w:r>
      <w:r w:rsidRPr="00FA47FB">
        <w:rPr>
          <w:rFonts w:cs="Arial"/>
          <w:b/>
          <w:sz w:val="21"/>
          <w:szCs w:val="21"/>
        </w:rPr>
        <w:t xml:space="preserve">. Doba </w:t>
      </w:r>
      <w:r w:rsidR="00D6674B" w:rsidRPr="00FA47FB">
        <w:rPr>
          <w:rFonts w:cs="Arial"/>
          <w:b/>
          <w:sz w:val="21"/>
          <w:szCs w:val="21"/>
        </w:rPr>
        <w:t>nájmu</w:t>
      </w:r>
    </w:p>
    <w:p w14:paraId="1976AB0F" w14:textId="77777777" w:rsidR="00FA47FB" w:rsidRDefault="00FA47FB" w:rsidP="00E51E2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D6EB3EA" w14:textId="53E52985" w:rsidR="00FC4E5A" w:rsidRPr="00FA47FB" w:rsidRDefault="00FC4E5A" w:rsidP="00E51E2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D6674B" w:rsidRPr="00FA47FB">
        <w:rPr>
          <w:rFonts w:cs="Arial"/>
          <w:sz w:val="21"/>
          <w:szCs w:val="21"/>
        </w:rPr>
        <w:t>Pronajímatel</w:t>
      </w:r>
      <w:r w:rsidR="00E51E24" w:rsidRPr="00FA47FB">
        <w:rPr>
          <w:rFonts w:cs="Arial"/>
          <w:sz w:val="21"/>
          <w:szCs w:val="21"/>
        </w:rPr>
        <w:t xml:space="preserve"> před</w:t>
      </w:r>
      <w:r w:rsidR="00E10671" w:rsidRPr="00FA47FB">
        <w:rPr>
          <w:rFonts w:cs="Arial"/>
          <w:sz w:val="21"/>
          <w:szCs w:val="21"/>
        </w:rPr>
        <w:t xml:space="preserve">á Nájemci Předmět nájmu nejpozději do ……………… dnů od podpisu této smlouvy. O předání Předmětu nájmu bude sepsán předávací protokol v souladu s čl. I odst. </w:t>
      </w:r>
      <w:r w:rsidR="009B083B" w:rsidRPr="00FA47FB">
        <w:rPr>
          <w:rFonts w:cs="Arial"/>
          <w:sz w:val="21"/>
          <w:szCs w:val="21"/>
        </w:rPr>
        <w:t>5</w:t>
      </w:r>
      <w:r w:rsidR="00E10671" w:rsidRPr="00FA47FB">
        <w:rPr>
          <w:rFonts w:cs="Arial"/>
          <w:sz w:val="21"/>
          <w:szCs w:val="21"/>
        </w:rPr>
        <w:t xml:space="preserve"> této smlouvy.</w:t>
      </w:r>
    </w:p>
    <w:p w14:paraId="5AFD7457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AF8F4B3" w14:textId="788D2CD2" w:rsidR="00AB61D5" w:rsidRPr="00FA47FB" w:rsidRDefault="003B2A3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2) </w:t>
      </w:r>
      <w:r w:rsidR="00D6674B" w:rsidRPr="00FA47FB">
        <w:rPr>
          <w:rFonts w:cs="Arial"/>
          <w:sz w:val="21"/>
          <w:szCs w:val="21"/>
        </w:rPr>
        <w:t>Nájem</w:t>
      </w:r>
      <w:r w:rsidR="00BF2AED" w:rsidRPr="00FA47FB">
        <w:rPr>
          <w:rFonts w:cs="Arial"/>
          <w:sz w:val="21"/>
          <w:szCs w:val="21"/>
        </w:rPr>
        <w:t xml:space="preserve"> je sjednán na dobu určitou, a to od ……………… do ……………….</w:t>
      </w:r>
    </w:p>
    <w:p w14:paraId="0BD01E98" w14:textId="77777777" w:rsidR="00E10671" w:rsidRPr="00FA47FB" w:rsidRDefault="00E1067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2C6907F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A325D19" w14:textId="77777777" w:rsidR="00BF2AED" w:rsidRPr="00FA47FB" w:rsidRDefault="00BF2AED" w:rsidP="001F1F6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 xml:space="preserve">III. </w:t>
      </w:r>
      <w:r w:rsidR="005C3242" w:rsidRPr="00FA47FB">
        <w:rPr>
          <w:rFonts w:cs="Arial"/>
          <w:b/>
          <w:sz w:val="21"/>
          <w:szCs w:val="21"/>
        </w:rPr>
        <w:t>Způsob užití Předmětu</w:t>
      </w:r>
      <w:r w:rsidRPr="00FA47FB">
        <w:rPr>
          <w:rFonts w:cs="Arial"/>
          <w:b/>
          <w:sz w:val="21"/>
          <w:szCs w:val="21"/>
        </w:rPr>
        <w:t xml:space="preserve"> </w:t>
      </w:r>
      <w:r w:rsidR="00E10671" w:rsidRPr="00FA47FB">
        <w:rPr>
          <w:rFonts w:cs="Arial"/>
          <w:b/>
          <w:sz w:val="21"/>
          <w:szCs w:val="21"/>
        </w:rPr>
        <w:t>nájmu</w:t>
      </w:r>
      <w:r w:rsidR="005C3242" w:rsidRPr="00FA47FB">
        <w:rPr>
          <w:rFonts w:cs="Arial"/>
          <w:b/>
          <w:sz w:val="21"/>
          <w:szCs w:val="21"/>
        </w:rPr>
        <w:t xml:space="preserve"> </w:t>
      </w:r>
      <w:r w:rsidR="00E10671" w:rsidRPr="00FA47FB">
        <w:rPr>
          <w:rFonts w:cs="Arial"/>
          <w:b/>
          <w:sz w:val="21"/>
          <w:szCs w:val="21"/>
        </w:rPr>
        <w:t>Nájemcem</w:t>
      </w:r>
    </w:p>
    <w:p w14:paraId="694E15E4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92A648C" w14:textId="486517C7" w:rsidR="00EA0CBB" w:rsidRPr="00FA47FB" w:rsidRDefault="00BF2AE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E10671" w:rsidRPr="00FA47FB">
        <w:rPr>
          <w:rFonts w:cs="Arial"/>
          <w:sz w:val="21"/>
          <w:szCs w:val="21"/>
        </w:rPr>
        <w:t>Nájemce</w:t>
      </w:r>
      <w:r w:rsidRPr="00FA47FB">
        <w:rPr>
          <w:rFonts w:cs="Arial"/>
          <w:sz w:val="21"/>
          <w:szCs w:val="21"/>
        </w:rPr>
        <w:t xml:space="preserve"> bude Předmět </w:t>
      </w:r>
      <w:r w:rsidR="00E10671" w:rsidRPr="00FA47FB">
        <w:rPr>
          <w:rFonts w:cs="Arial"/>
          <w:sz w:val="21"/>
          <w:szCs w:val="21"/>
        </w:rPr>
        <w:t>nájmu</w:t>
      </w:r>
      <w:r w:rsidRPr="00FA47FB">
        <w:rPr>
          <w:rFonts w:cs="Arial"/>
          <w:sz w:val="21"/>
          <w:szCs w:val="21"/>
        </w:rPr>
        <w:t xml:space="preserve"> </w:t>
      </w:r>
      <w:r w:rsidR="00E10671" w:rsidRPr="00FA47FB">
        <w:rPr>
          <w:rFonts w:cs="Arial"/>
          <w:sz w:val="21"/>
          <w:szCs w:val="21"/>
        </w:rPr>
        <w:t>užívat řádně</w:t>
      </w:r>
      <w:r w:rsidR="00C5529E" w:rsidRPr="00FA47FB">
        <w:rPr>
          <w:rFonts w:cs="Arial"/>
          <w:sz w:val="21"/>
          <w:szCs w:val="21"/>
        </w:rPr>
        <w:t xml:space="preserve"> a pouze k účelu uvedenému v této smlouvě</w:t>
      </w:r>
      <w:r w:rsidR="00EA0CBB" w:rsidRPr="00FA47FB">
        <w:rPr>
          <w:rFonts w:cs="Arial"/>
          <w:sz w:val="21"/>
          <w:szCs w:val="21"/>
        </w:rPr>
        <w:t>.</w:t>
      </w:r>
    </w:p>
    <w:p w14:paraId="77E9BD07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A6007E1" w14:textId="73AABB8B" w:rsidR="00EA0CBB" w:rsidRPr="00FA47FB" w:rsidRDefault="00EA0CB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2) Nájemce prohlašuje, že hodlá Předmět nájmu užívat pouze k </w:t>
      </w:r>
      <w:r w:rsidR="009B083B" w:rsidRPr="00FA47FB">
        <w:rPr>
          <w:rFonts w:cs="Arial"/>
          <w:sz w:val="21"/>
          <w:szCs w:val="21"/>
        </w:rPr>
        <w:t>………………. v souladu s předmětem podnikání</w:t>
      </w:r>
      <w:r w:rsidR="00C5529E" w:rsidRPr="00FA47FB">
        <w:rPr>
          <w:rFonts w:cs="Arial"/>
          <w:sz w:val="21"/>
          <w:szCs w:val="21"/>
        </w:rPr>
        <w:t>/činnosti</w:t>
      </w:r>
      <w:r w:rsidR="009B083B" w:rsidRPr="00FA47FB">
        <w:rPr>
          <w:rFonts w:cs="Arial"/>
          <w:sz w:val="21"/>
          <w:szCs w:val="21"/>
        </w:rPr>
        <w:t xml:space="preserve"> Nájemce zapsaného v</w:t>
      </w:r>
      <w:r w:rsidR="00C5529E" w:rsidRPr="00FA47FB">
        <w:rPr>
          <w:rFonts w:cs="Arial"/>
          <w:sz w:val="21"/>
          <w:szCs w:val="21"/>
        </w:rPr>
        <w:t>e veřejném</w:t>
      </w:r>
      <w:r w:rsidR="009B083B" w:rsidRPr="00FA47FB">
        <w:rPr>
          <w:rFonts w:cs="Arial"/>
          <w:sz w:val="21"/>
          <w:szCs w:val="21"/>
        </w:rPr>
        <w:t xml:space="preserve"> rejstříku.</w:t>
      </w:r>
    </w:p>
    <w:p w14:paraId="111B2559" w14:textId="77777777" w:rsidR="00EA0CBB" w:rsidRPr="00FA47FB" w:rsidRDefault="00EA0CBB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939E80F" w14:textId="77777777" w:rsidR="00676694" w:rsidRPr="00FA47FB" w:rsidRDefault="00676694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9747C4E" w14:textId="77777777" w:rsidR="00ED452D" w:rsidRPr="00FA47FB" w:rsidRDefault="00ED452D" w:rsidP="00ED452D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 xml:space="preserve">IV. </w:t>
      </w:r>
      <w:r w:rsidR="00F11C74" w:rsidRPr="00FA47FB">
        <w:rPr>
          <w:rFonts w:cs="Arial"/>
          <w:b/>
          <w:sz w:val="21"/>
          <w:szCs w:val="21"/>
        </w:rPr>
        <w:t>Nájemné</w:t>
      </w:r>
    </w:p>
    <w:p w14:paraId="3CF24AF7" w14:textId="77777777" w:rsidR="00FA47FB" w:rsidRDefault="00FA47FB" w:rsidP="00F11C7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4D1A648" w14:textId="5D05A75C" w:rsidR="00E57E5F" w:rsidRPr="00FA47FB" w:rsidRDefault="00805A73" w:rsidP="00F11C7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715100" w:rsidRPr="00FA47FB">
        <w:rPr>
          <w:rFonts w:cs="Arial"/>
          <w:sz w:val="21"/>
          <w:szCs w:val="21"/>
        </w:rPr>
        <w:t>Nájemné</w:t>
      </w:r>
      <w:r w:rsidRPr="00FA47FB">
        <w:rPr>
          <w:rFonts w:cs="Arial"/>
          <w:sz w:val="21"/>
          <w:szCs w:val="21"/>
        </w:rPr>
        <w:t xml:space="preserve"> </w:t>
      </w:r>
      <w:r w:rsidR="00807D08" w:rsidRPr="00FA47FB">
        <w:rPr>
          <w:rFonts w:cs="Arial"/>
          <w:sz w:val="21"/>
          <w:szCs w:val="21"/>
        </w:rPr>
        <w:t>se sjednává ve výši</w:t>
      </w:r>
      <w:r w:rsidRPr="00FA47FB">
        <w:rPr>
          <w:rFonts w:cs="Arial"/>
          <w:sz w:val="21"/>
          <w:szCs w:val="21"/>
        </w:rPr>
        <w:t xml:space="preserve"> ……………</w:t>
      </w:r>
      <w:proofErr w:type="gramStart"/>
      <w:r w:rsidRPr="00FA47FB">
        <w:rPr>
          <w:rFonts w:cs="Arial"/>
          <w:sz w:val="21"/>
          <w:szCs w:val="21"/>
        </w:rPr>
        <w:t>…</w:t>
      </w:r>
      <w:r w:rsidR="00807D08" w:rsidRPr="00FA47FB">
        <w:rPr>
          <w:rFonts w:cs="Arial"/>
          <w:sz w:val="21"/>
          <w:szCs w:val="21"/>
        </w:rPr>
        <w:t>,-</w:t>
      </w:r>
      <w:proofErr w:type="gramEnd"/>
      <w:r w:rsidR="00807D08" w:rsidRPr="00FA47FB">
        <w:rPr>
          <w:rFonts w:cs="Arial"/>
          <w:sz w:val="21"/>
          <w:szCs w:val="21"/>
        </w:rPr>
        <w:t xml:space="preserve"> Kč</w:t>
      </w:r>
      <w:r w:rsidR="00D73307" w:rsidRPr="00FA47FB">
        <w:rPr>
          <w:rFonts w:cs="Arial"/>
          <w:sz w:val="21"/>
          <w:szCs w:val="21"/>
        </w:rPr>
        <w:t xml:space="preserve"> měsíčně</w:t>
      </w:r>
      <w:r w:rsidR="00807D08" w:rsidRPr="00FA47FB">
        <w:rPr>
          <w:rFonts w:cs="Arial"/>
          <w:sz w:val="21"/>
          <w:szCs w:val="21"/>
        </w:rPr>
        <w:t xml:space="preserve">. </w:t>
      </w:r>
    </w:p>
    <w:p w14:paraId="52BE434A" w14:textId="77777777" w:rsidR="00FA47FB" w:rsidRDefault="00FA47FB" w:rsidP="002B24B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9E51237" w14:textId="3632B7B4" w:rsidR="002B24B8" w:rsidRPr="00FA47FB" w:rsidRDefault="00805A73" w:rsidP="002B24B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2) </w:t>
      </w:r>
      <w:r w:rsidR="00CE0238" w:rsidRPr="00FA47FB">
        <w:rPr>
          <w:rFonts w:cs="Arial"/>
          <w:sz w:val="21"/>
          <w:szCs w:val="21"/>
        </w:rPr>
        <w:t xml:space="preserve">Nájemné </w:t>
      </w:r>
      <w:r w:rsidR="00D73307" w:rsidRPr="00FA47FB">
        <w:rPr>
          <w:rFonts w:cs="Arial"/>
          <w:sz w:val="21"/>
          <w:szCs w:val="21"/>
        </w:rPr>
        <w:t xml:space="preserve">se platí </w:t>
      </w:r>
      <w:r w:rsidR="00C5529E" w:rsidRPr="00FA47FB">
        <w:rPr>
          <w:rFonts w:cs="Arial"/>
          <w:sz w:val="21"/>
          <w:szCs w:val="21"/>
        </w:rPr>
        <w:t>předem</w:t>
      </w:r>
      <w:r w:rsidR="00D73307" w:rsidRPr="00FA47FB">
        <w:rPr>
          <w:rFonts w:cs="Arial"/>
          <w:sz w:val="21"/>
          <w:szCs w:val="21"/>
        </w:rPr>
        <w:t xml:space="preserve"> a </w:t>
      </w:r>
      <w:r w:rsidRPr="00FA47FB">
        <w:rPr>
          <w:rFonts w:cs="Arial"/>
          <w:sz w:val="21"/>
          <w:szCs w:val="21"/>
        </w:rPr>
        <w:t>je splatné k </w:t>
      </w:r>
      <w:r w:rsidR="00807D08" w:rsidRPr="00FA47FB">
        <w:rPr>
          <w:rFonts w:cs="Arial"/>
          <w:sz w:val="21"/>
          <w:szCs w:val="21"/>
        </w:rPr>
        <w:t>pátému dni měsíce</w:t>
      </w:r>
      <w:r w:rsidR="002B24B8" w:rsidRPr="00FA47FB">
        <w:rPr>
          <w:rFonts w:cs="Arial"/>
          <w:sz w:val="21"/>
          <w:szCs w:val="21"/>
        </w:rPr>
        <w:t>, a to bezhotovostně na účet Pronajímatele č. ……………… vedený u ………………</w:t>
      </w:r>
    </w:p>
    <w:p w14:paraId="33C6AE13" w14:textId="77777777" w:rsidR="00805A73" w:rsidRPr="00FA47FB" w:rsidRDefault="00805A73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4B7F446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6EFFC70" w14:textId="3935FAF8" w:rsidR="00CC47A2" w:rsidRPr="00FA47FB" w:rsidRDefault="00E57E5F" w:rsidP="00EF632D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 xml:space="preserve">V. </w:t>
      </w:r>
      <w:r w:rsidR="004C1A8B" w:rsidRPr="00FA47FB">
        <w:rPr>
          <w:rFonts w:cs="Arial"/>
          <w:b/>
          <w:sz w:val="21"/>
          <w:szCs w:val="21"/>
        </w:rPr>
        <w:t>Ukončení nájmu</w:t>
      </w:r>
    </w:p>
    <w:p w14:paraId="6DDE2429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FB41FEB" w14:textId="682851FC" w:rsidR="004C1A8B" w:rsidRPr="00FA47FB" w:rsidRDefault="00EA05BA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4C1A8B" w:rsidRPr="00FA47FB">
        <w:rPr>
          <w:rFonts w:cs="Arial"/>
          <w:sz w:val="21"/>
          <w:szCs w:val="21"/>
        </w:rPr>
        <w:t>Nájem končí uplynutím doby nájmu sjednané v čl. II této smlouvy.</w:t>
      </w:r>
    </w:p>
    <w:p w14:paraId="64511624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C393BF0" w14:textId="7E1E1D25" w:rsidR="004C1A8B" w:rsidRPr="00FA47FB" w:rsidRDefault="004C1A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2) Nájem lze </w:t>
      </w:r>
      <w:r w:rsidR="0097348B" w:rsidRPr="00FA47FB">
        <w:rPr>
          <w:rFonts w:cs="Arial"/>
          <w:sz w:val="21"/>
          <w:szCs w:val="21"/>
        </w:rPr>
        <w:t xml:space="preserve">dále </w:t>
      </w:r>
      <w:r w:rsidR="0000084C" w:rsidRPr="00FA47FB">
        <w:rPr>
          <w:rFonts w:cs="Arial"/>
          <w:sz w:val="21"/>
          <w:szCs w:val="21"/>
        </w:rPr>
        <w:t>před uplynutím sjednané doby nájmu</w:t>
      </w:r>
      <w:r w:rsidRPr="00FA47FB">
        <w:rPr>
          <w:rFonts w:cs="Arial"/>
          <w:sz w:val="21"/>
          <w:szCs w:val="21"/>
        </w:rPr>
        <w:t xml:space="preserve"> ukon</w:t>
      </w:r>
      <w:r w:rsidR="0097348B" w:rsidRPr="00FA47FB">
        <w:rPr>
          <w:rFonts w:cs="Arial"/>
          <w:sz w:val="21"/>
          <w:szCs w:val="21"/>
        </w:rPr>
        <w:t>čit dohodou stran nebo výpovědí</w:t>
      </w:r>
      <w:r w:rsidR="0000084C" w:rsidRPr="00FA47FB">
        <w:rPr>
          <w:rFonts w:cs="Arial"/>
          <w:sz w:val="21"/>
          <w:szCs w:val="21"/>
        </w:rPr>
        <w:t xml:space="preserve"> s </w:t>
      </w:r>
      <w:r w:rsidR="00594B5F" w:rsidRPr="00FA47FB">
        <w:rPr>
          <w:rFonts w:cs="Arial"/>
          <w:sz w:val="21"/>
          <w:szCs w:val="21"/>
        </w:rPr>
        <w:t>desetidenní</w:t>
      </w:r>
      <w:r w:rsidR="0000084C" w:rsidRPr="00FA47FB">
        <w:rPr>
          <w:rFonts w:cs="Arial"/>
          <w:sz w:val="21"/>
          <w:szCs w:val="21"/>
        </w:rPr>
        <w:t xml:space="preserve"> výpovědní dobou</w:t>
      </w:r>
      <w:r w:rsidR="0097348B" w:rsidRPr="00FA47FB">
        <w:rPr>
          <w:rFonts w:cs="Arial"/>
          <w:sz w:val="21"/>
          <w:szCs w:val="21"/>
        </w:rPr>
        <w:t>.</w:t>
      </w:r>
    </w:p>
    <w:p w14:paraId="3359B91C" w14:textId="77777777" w:rsidR="00FA47FB" w:rsidRDefault="00FA47FB" w:rsidP="00136E1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ABD1732" w14:textId="15CB4D1B" w:rsidR="005D3928" w:rsidRPr="00FA47FB" w:rsidRDefault="0097348B" w:rsidP="00136E1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3) </w:t>
      </w:r>
      <w:r w:rsidR="00136E14" w:rsidRPr="00FA47FB">
        <w:rPr>
          <w:rFonts w:cs="Arial"/>
          <w:sz w:val="21"/>
          <w:szCs w:val="21"/>
        </w:rPr>
        <w:t xml:space="preserve">Pronajímatel i Nájemce mohou nájem vypovědět </w:t>
      </w:r>
      <w:r w:rsidR="00594B5F" w:rsidRPr="00FA47FB">
        <w:rPr>
          <w:rFonts w:cs="Arial"/>
          <w:sz w:val="21"/>
          <w:szCs w:val="21"/>
        </w:rPr>
        <w:t>z jakéhokoli důvodu</w:t>
      </w:r>
      <w:r w:rsidR="00F80E2A" w:rsidRPr="00FA47FB">
        <w:rPr>
          <w:rFonts w:cs="Arial"/>
          <w:sz w:val="21"/>
          <w:szCs w:val="21"/>
        </w:rPr>
        <w:t xml:space="preserve"> (</w:t>
      </w:r>
      <w:r w:rsidR="00594B5F" w:rsidRPr="00FA47FB">
        <w:rPr>
          <w:rFonts w:cs="Arial"/>
          <w:sz w:val="21"/>
          <w:szCs w:val="21"/>
        </w:rPr>
        <w:t>i bez uvedení důvodu</w:t>
      </w:r>
      <w:r w:rsidR="00F80E2A" w:rsidRPr="00FA47FB">
        <w:rPr>
          <w:rFonts w:cs="Arial"/>
          <w:sz w:val="21"/>
          <w:szCs w:val="21"/>
        </w:rPr>
        <w:t>)</w:t>
      </w:r>
      <w:r w:rsidR="00136E14" w:rsidRPr="00FA47FB">
        <w:rPr>
          <w:rFonts w:cs="Arial"/>
          <w:sz w:val="21"/>
          <w:szCs w:val="21"/>
        </w:rPr>
        <w:t>.</w:t>
      </w:r>
    </w:p>
    <w:p w14:paraId="132F84B3" w14:textId="77777777" w:rsidR="00F36031" w:rsidRPr="00FA47FB" w:rsidRDefault="00F3603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67EF53A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1028EF6" w14:textId="043E6CA3" w:rsidR="00F36031" w:rsidRPr="00FA47FB" w:rsidRDefault="001343B3" w:rsidP="00F3603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VI</w:t>
      </w:r>
      <w:r w:rsidR="00F36031" w:rsidRPr="00FA47FB">
        <w:rPr>
          <w:rFonts w:cs="Arial"/>
          <w:b/>
          <w:sz w:val="21"/>
          <w:szCs w:val="21"/>
        </w:rPr>
        <w:t xml:space="preserve">. Vrácení </w:t>
      </w:r>
      <w:r w:rsidR="00B31CB2" w:rsidRPr="00FA47FB">
        <w:rPr>
          <w:rFonts w:cs="Arial"/>
          <w:b/>
          <w:sz w:val="21"/>
          <w:szCs w:val="21"/>
        </w:rPr>
        <w:t>Předmětu nájmu</w:t>
      </w:r>
      <w:r w:rsidR="00F36031" w:rsidRPr="00FA47FB">
        <w:rPr>
          <w:rFonts w:cs="Arial"/>
          <w:b/>
          <w:sz w:val="21"/>
          <w:szCs w:val="21"/>
        </w:rPr>
        <w:t xml:space="preserve"> při skončení nájmu</w:t>
      </w:r>
    </w:p>
    <w:p w14:paraId="0CD1AFFE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98DE550" w14:textId="141F38C6" w:rsidR="003E0232" w:rsidRPr="00FA47FB" w:rsidRDefault="005D392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4A3631" w:rsidRPr="00FA47FB">
        <w:rPr>
          <w:rFonts w:cs="Arial"/>
          <w:sz w:val="21"/>
          <w:szCs w:val="21"/>
        </w:rPr>
        <w:t>1</w:t>
      </w:r>
      <w:r w:rsidRPr="00FA47FB">
        <w:rPr>
          <w:rFonts w:cs="Arial"/>
          <w:sz w:val="21"/>
          <w:szCs w:val="21"/>
        </w:rPr>
        <w:t xml:space="preserve">) </w:t>
      </w:r>
      <w:r w:rsidR="003E0232" w:rsidRPr="00FA47FB">
        <w:rPr>
          <w:rFonts w:cs="Arial"/>
          <w:sz w:val="21"/>
          <w:szCs w:val="21"/>
        </w:rPr>
        <w:t>Nájemce předá Předmět nájmu Pronajímateli nejpozději v den následující po skončení nájmu.</w:t>
      </w:r>
    </w:p>
    <w:p w14:paraId="7442625A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3A2EF9F" w14:textId="63594F41" w:rsidR="004A3631" w:rsidRPr="00FA47FB" w:rsidRDefault="004A363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AC186D" w:rsidRPr="00FA47FB">
        <w:rPr>
          <w:rFonts w:cs="Arial"/>
          <w:sz w:val="21"/>
          <w:szCs w:val="21"/>
        </w:rPr>
        <w:t>2</w:t>
      </w:r>
      <w:r w:rsidRPr="00FA47FB">
        <w:rPr>
          <w:rFonts w:cs="Arial"/>
          <w:sz w:val="21"/>
          <w:szCs w:val="21"/>
        </w:rPr>
        <w:t xml:space="preserve">) O předání </w:t>
      </w:r>
      <w:r w:rsidR="00C5529E" w:rsidRPr="00FA47FB">
        <w:rPr>
          <w:rFonts w:cs="Arial"/>
          <w:sz w:val="21"/>
          <w:szCs w:val="21"/>
        </w:rPr>
        <w:t>Předmětu nájmu</w:t>
      </w:r>
      <w:r w:rsidRPr="00FA47FB">
        <w:rPr>
          <w:rFonts w:cs="Arial"/>
          <w:sz w:val="21"/>
          <w:szCs w:val="21"/>
        </w:rPr>
        <w:t xml:space="preserve"> Nájemcem </w:t>
      </w:r>
      <w:r w:rsidR="002D3D67" w:rsidRPr="00FA47FB">
        <w:rPr>
          <w:rFonts w:cs="Arial"/>
          <w:sz w:val="21"/>
          <w:szCs w:val="21"/>
        </w:rPr>
        <w:t>P</w:t>
      </w:r>
      <w:r w:rsidRPr="00FA47FB">
        <w:rPr>
          <w:rFonts w:cs="Arial"/>
          <w:sz w:val="21"/>
          <w:szCs w:val="21"/>
        </w:rPr>
        <w:t>ronajímateli bude vyhotoven při předání Předmětu nájmu Nájemcem Pronajímateli předávací protokol, který bude podepsán oběma stranami této smlouvy. Obsahem tohoto protokolu bude zejména podrobný popis Předmětu nájmu a odchylek jeho stavu oproti stavu, v jakém byl Předmět nájmu předán Pronajímatelem Nájemci.</w:t>
      </w:r>
    </w:p>
    <w:p w14:paraId="31F7F384" w14:textId="77777777" w:rsidR="00B31CB2" w:rsidRPr="00FA47FB" w:rsidRDefault="00B31CB2" w:rsidP="00CA608E">
      <w:pPr>
        <w:pStyle w:val="Bezmezer"/>
        <w:rPr>
          <w:rFonts w:cs="Arial"/>
          <w:b/>
          <w:sz w:val="21"/>
          <w:szCs w:val="21"/>
        </w:rPr>
      </w:pPr>
    </w:p>
    <w:p w14:paraId="51119DB7" w14:textId="77777777" w:rsidR="00FA47FB" w:rsidRPr="00FA47FB" w:rsidRDefault="00FA47FB" w:rsidP="00CA608E">
      <w:pPr>
        <w:pStyle w:val="Bezmezer"/>
        <w:rPr>
          <w:rFonts w:cs="Arial"/>
          <w:b/>
          <w:sz w:val="21"/>
          <w:szCs w:val="21"/>
        </w:rPr>
      </w:pPr>
    </w:p>
    <w:p w14:paraId="1045DC95" w14:textId="50855766" w:rsidR="004C299E" w:rsidRPr="00FA47FB" w:rsidRDefault="00FC28AD" w:rsidP="004C299E">
      <w:pPr>
        <w:pStyle w:val="Bezmezer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V</w:t>
      </w:r>
      <w:r w:rsidR="00B31CB2" w:rsidRPr="00FA47FB">
        <w:rPr>
          <w:rFonts w:cs="Arial"/>
          <w:b/>
          <w:sz w:val="21"/>
          <w:szCs w:val="21"/>
        </w:rPr>
        <w:t>II</w:t>
      </w:r>
      <w:r w:rsidR="004C299E" w:rsidRPr="00FA47FB">
        <w:rPr>
          <w:rFonts w:cs="Arial"/>
          <w:b/>
          <w:sz w:val="21"/>
          <w:szCs w:val="21"/>
        </w:rPr>
        <w:t xml:space="preserve">. </w:t>
      </w:r>
      <w:r w:rsidR="0000084C" w:rsidRPr="00FA47FB">
        <w:rPr>
          <w:rFonts w:cs="Arial"/>
          <w:b/>
          <w:sz w:val="21"/>
          <w:szCs w:val="21"/>
        </w:rPr>
        <w:t>Smluvní pokuta a o</w:t>
      </w:r>
      <w:r w:rsidR="004C299E" w:rsidRPr="00FA47FB">
        <w:rPr>
          <w:rFonts w:cs="Arial"/>
          <w:b/>
          <w:sz w:val="21"/>
          <w:szCs w:val="21"/>
        </w:rPr>
        <w:t>statní práva a povinnosti stran</w:t>
      </w:r>
    </w:p>
    <w:p w14:paraId="49229926" w14:textId="77777777" w:rsidR="00FA47FB" w:rsidRDefault="00FA47FB" w:rsidP="0000084C">
      <w:pPr>
        <w:pStyle w:val="Bezmezer"/>
        <w:jc w:val="both"/>
        <w:rPr>
          <w:rFonts w:cs="Arial"/>
          <w:sz w:val="21"/>
          <w:szCs w:val="21"/>
        </w:rPr>
      </w:pPr>
    </w:p>
    <w:p w14:paraId="21E5F614" w14:textId="31C40C8F" w:rsidR="0000084C" w:rsidRPr="00FA47FB" w:rsidRDefault="0000084C" w:rsidP="0000084C">
      <w:pPr>
        <w:pStyle w:val="Bezmezer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1) Nájemce je povinen zaplatit Pronajímateli smluvní pokutu ve výši …. % denně za každý den prodlení se zaplacením nájemného dle čl. IV. odst. 1, 2 této smlouvy.</w:t>
      </w:r>
    </w:p>
    <w:p w14:paraId="4F9A8C00" w14:textId="77777777" w:rsidR="00FA47FB" w:rsidRDefault="00FA47FB" w:rsidP="0000084C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3B1D3ED" w14:textId="4F5A206B" w:rsidR="005010D6" w:rsidRPr="00FA47FB" w:rsidRDefault="005010D6" w:rsidP="0000084C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FC28AD" w:rsidRPr="00FA47FB">
        <w:rPr>
          <w:rFonts w:cs="Arial"/>
          <w:sz w:val="21"/>
          <w:szCs w:val="21"/>
        </w:rPr>
        <w:t>2</w:t>
      </w:r>
      <w:r w:rsidRPr="00FA47FB">
        <w:rPr>
          <w:rFonts w:cs="Arial"/>
          <w:sz w:val="21"/>
          <w:szCs w:val="21"/>
        </w:rPr>
        <w:t xml:space="preserve">) Smluvní strany si dále sjednaly smluvní pokutu pro případ porušení povinnosti Nájemce dle čl. </w:t>
      </w:r>
      <w:r w:rsidR="00FC28AD" w:rsidRPr="00FA47FB">
        <w:rPr>
          <w:rFonts w:cs="Arial"/>
          <w:sz w:val="21"/>
          <w:szCs w:val="21"/>
        </w:rPr>
        <w:t>VI</w:t>
      </w:r>
      <w:r w:rsidRPr="00FA47FB">
        <w:rPr>
          <w:rFonts w:cs="Arial"/>
          <w:sz w:val="21"/>
          <w:szCs w:val="21"/>
        </w:rPr>
        <w:t xml:space="preserve">. odst. 1 této smlouvy, tedy pro případ, že Nájemce po skončení nájmu </w:t>
      </w:r>
      <w:r w:rsidR="00FC28AD" w:rsidRPr="00FA47FB">
        <w:rPr>
          <w:rFonts w:cs="Arial"/>
          <w:sz w:val="21"/>
          <w:szCs w:val="21"/>
        </w:rPr>
        <w:t>nepředá Předmět nájmu Pronajímateli, resp. nepředá jej v ujednaném termínu</w:t>
      </w:r>
      <w:r w:rsidRPr="00FA47FB">
        <w:rPr>
          <w:rFonts w:cs="Arial"/>
          <w:sz w:val="21"/>
          <w:szCs w:val="21"/>
        </w:rPr>
        <w:t xml:space="preserve">. Pro takový případ činí výše smluvní pokuty za každý den prodlení částku odpovídající výši měsíčního nájemného ÷ (děleno) třiceti × (krát) počet dnů prodlení. </w:t>
      </w:r>
    </w:p>
    <w:p w14:paraId="668AD636" w14:textId="77777777" w:rsidR="00FA47FB" w:rsidRDefault="00FA47FB" w:rsidP="0000084C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E1E0ECC" w14:textId="76F9C1C0" w:rsidR="0000084C" w:rsidRPr="00FA47FB" w:rsidRDefault="005010D6" w:rsidP="0000084C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FC28AD" w:rsidRPr="00FA47FB">
        <w:rPr>
          <w:rFonts w:cs="Arial"/>
          <w:sz w:val="21"/>
          <w:szCs w:val="21"/>
        </w:rPr>
        <w:t>3</w:t>
      </w:r>
      <w:r w:rsidRPr="00FA47FB">
        <w:rPr>
          <w:rFonts w:cs="Arial"/>
          <w:sz w:val="21"/>
          <w:szCs w:val="21"/>
        </w:rPr>
        <w:t xml:space="preserve">) </w:t>
      </w:r>
      <w:r w:rsidR="0000084C" w:rsidRPr="00FA47FB">
        <w:rPr>
          <w:rFonts w:cs="Arial"/>
          <w:sz w:val="21"/>
          <w:szCs w:val="21"/>
        </w:rPr>
        <w:t>Zaplacením smluvní pokuty není dotčeno právo na náhradu škody vzniklé z porušení povinnosti, ke které se smluvní pokuta vztahuje.</w:t>
      </w:r>
    </w:p>
    <w:p w14:paraId="3FBB70E9" w14:textId="77777777" w:rsidR="00FA47FB" w:rsidRDefault="00FA47FB" w:rsidP="004C299E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32BFA7F" w14:textId="7748D25F" w:rsidR="004C299E" w:rsidRPr="00FA47FB" w:rsidRDefault="0000084C" w:rsidP="004C299E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lastRenderedPageBreak/>
        <w:t>(</w:t>
      </w:r>
      <w:r w:rsidR="00FC28AD" w:rsidRPr="00FA47FB">
        <w:rPr>
          <w:rFonts w:cs="Arial"/>
          <w:sz w:val="21"/>
          <w:szCs w:val="21"/>
        </w:rPr>
        <w:t>4</w:t>
      </w:r>
      <w:r w:rsidRPr="00FA47FB">
        <w:rPr>
          <w:rFonts w:cs="Arial"/>
          <w:sz w:val="21"/>
          <w:szCs w:val="21"/>
        </w:rPr>
        <w:t xml:space="preserve">) </w:t>
      </w:r>
      <w:r w:rsidR="004C299E" w:rsidRPr="00FA47FB">
        <w:rPr>
          <w:rFonts w:cs="Arial"/>
          <w:sz w:val="21"/>
          <w:szCs w:val="21"/>
        </w:rPr>
        <w:t>Práva a povinnosti stran touto smlouvou výslovně neupravené se řídí českým právním řádem, zejména občanským zákoníkem.</w:t>
      </w:r>
    </w:p>
    <w:p w14:paraId="2935C716" w14:textId="77777777" w:rsidR="004C299E" w:rsidRPr="00FA47FB" w:rsidRDefault="004C299E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117A937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F234E84" w14:textId="33238709" w:rsidR="00B86B01" w:rsidRPr="00FA47FB" w:rsidRDefault="00FC28AD" w:rsidP="00B86B0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V</w:t>
      </w:r>
      <w:r w:rsidR="00B31CB2" w:rsidRPr="00FA47FB">
        <w:rPr>
          <w:rFonts w:cs="Arial"/>
          <w:b/>
          <w:sz w:val="21"/>
          <w:szCs w:val="21"/>
        </w:rPr>
        <w:t>II</w:t>
      </w:r>
      <w:r w:rsidR="00BB4CE9" w:rsidRPr="00FA47FB">
        <w:rPr>
          <w:rFonts w:cs="Arial"/>
          <w:b/>
          <w:sz w:val="21"/>
          <w:szCs w:val="21"/>
        </w:rPr>
        <w:t xml:space="preserve">I. </w:t>
      </w:r>
      <w:r w:rsidR="00B86B01" w:rsidRPr="00FA47FB">
        <w:rPr>
          <w:rFonts w:cs="Arial"/>
          <w:b/>
          <w:sz w:val="21"/>
          <w:szCs w:val="21"/>
        </w:rPr>
        <w:t>Rozhodčí doložka</w:t>
      </w:r>
    </w:p>
    <w:p w14:paraId="0E050F61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887E848" w14:textId="14E771CA" w:rsidR="00B86B01" w:rsidRPr="00FA47FB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1) </w:t>
      </w:r>
      <w:r w:rsidR="00B86B01" w:rsidRPr="00FA47FB">
        <w:rPr>
          <w:rFonts w:cs="Arial"/>
          <w:sz w:val="21"/>
          <w:szCs w:val="21"/>
        </w:rPr>
        <w:t>Všechny spory vznikající z této smlouvy a v souvislosti s ní budou rozhodovány s</w:t>
      </w:r>
      <w:r w:rsidR="006D0056" w:rsidRPr="00FA47FB">
        <w:rPr>
          <w:rFonts w:cs="Arial"/>
          <w:sz w:val="21"/>
          <w:szCs w:val="21"/>
        </w:rPr>
        <w:t> </w:t>
      </w:r>
      <w:r w:rsidR="00B86B01" w:rsidRPr="00FA47FB">
        <w:rPr>
          <w:rFonts w:cs="Arial"/>
          <w:sz w:val="21"/>
          <w:szCs w:val="21"/>
        </w:rPr>
        <w:t>konečnou platností u Rozhodčího soudu při Hospodářské komoře České republiky a</w:t>
      </w:r>
      <w:r w:rsidR="006D0056" w:rsidRPr="00FA47FB">
        <w:rPr>
          <w:rFonts w:cs="Arial"/>
          <w:sz w:val="21"/>
          <w:szCs w:val="21"/>
        </w:rPr>
        <w:t> </w:t>
      </w:r>
      <w:r w:rsidR="00B86B01" w:rsidRPr="00FA47FB">
        <w:rPr>
          <w:rFonts w:cs="Arial"/>
          <w:sz w:val="21"/>
          <w:szCs w:val="21"/>
        </w:rPr>
        <w:t>Agrární komoře České republiky podle jeho řádu jedním rozhodcem jmenovaným předsedou Rozhodčího soudu.</w:t>
      </w:r>
    </w:p>
    <w:p w14:paraId="70E6F330" w14:textId="77777777" w:rsidR="00BB4CE9" w:rsidRPr="00FA47FB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DE31299" w14:textId="77777777" w:rsidR="00FA47FB" w:rsidRP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70C5AE4" w14:textId="2643B732" w:rsidR="00BB4CE9" w:rsidRPr="00FA47FB" w:rsidRDefault="00FC28AD" w:rsidP="00BB4CE9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IX</w:t>
      </w:r>
      <w:r w:rsidR="00BB4CE9" w:rsidRPr="00FA47FB">
        <w:rPr>
          <w:rFonts w:cs="Arial"/>
          <w:b/>
          <w:sz w:val="21"/>
          <w:szCs w:val="21"/>
        </w:rPr>
        <w:t>. Závěrečná ustanovení</w:t>
      </w:r>
    </w:p>
    <w:p w14:paraId="6D2C1AB8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007D0BE" w14:textId="732BAA2B" w:rsidR="00BB4CE9" w:rsidRPr="00FA47FB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547030" w:rsidRPr="00FA47FB">
        <w:rPr>
          <w:rFonts w:cs="Arial"/>
          <w:sz w:val="21"/>
          <w:szCs w:val="21"/>
        </w:rPr>
        <w:t>1</w:t>
      </w:r>
      <w:r w:rsidRPr="00FA47FB">
        <w:rPr>
          <w:rFonts w:cs="Arial"/>
          <w:sz w:val="21"/>
          <w:szCs w:val="21"/>
        </w:rPr>
        <w:t>) Tato smlouva může být měněna pouze písemnými dodatky na základě souhlasu obou stran.</w:t>
      </w:r>
    </w:p>
    <w:p w14:paraId="2B14733F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6DFE2CA" w14:textId="7F199358" w:rsidR="00BB4CE9" w:rsidRPr="00FA47FB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547030" w:rsidRPr="00FA47FB">
        <w:rPr>
          <w:rFonts w:cs="Arial"/>
          <w:sz w:val="21"/>
          <w:szCs w:val="21"/>
        </w:rPr>
        <w:t>2</w:t>
      </w:r>
      <w:r w:rsidRPr="00FA47FB">
        <w:rPr>
          <w:rFonts w:cs="Arial"/>
          <w:sz w:val="21"/>
          <w:szCs w:val="21"/>
        </w:rPr>
        <w:t>) Tato smlouva je vyhotovena ve dvou stejnopisech s platností originálu, přičemž každá ze stran obdrží po jednom.</w:t>
      </w:r>
    </w:p>
    <w:p w14:paraId="02B59254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60C2A15" w14:textId="1B7F6E42" w:rsidR="00BB4CE9" w:rsidRPr="00FA47FB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(</w:t>
      </w:r>
      <w:r w:rsidR="00547030" w:rsidRPr="00FA47FB">
        <w:rPr>
          <w:rFonts w:cs="Arial"/>
          <w:sz w:val="21"/>
          <w:szCs w:val="21"/>
        </w:rPr>
        <w:t>3</w:t>
      </w:r>
      <w:r w:rsidRPr="00FA47FB">
        <w:rPr>
          <w:rFonts w:cs="Arial"/>
          <w:sz w:val="21"/>
          <w:szCs w:val="21"/>
        </w:rPr>
        <w:t>) Tato smlouva nabývá platnosti i účinnosti dnem podpisu ob</w:t>
      </w:r>
      <w:r w:rsidR="000C7460" w:rsidRPr="00FA47FB">
        <w:rPr>
          <w:rFonts w:cs="Arial"/>
          <w:sz w:val="21"/>
          <w:szCs w:val="21"/>
        </w:rPr>
        <w:t>ěma</w:t>
      </w:r>
      <w:r w:rsidRPr="00FA47FB">
        <w:rPr>
          <w:rFonts w:cs="Arial"/>
          <w:sz w:val="21"/>
          <w:szCs w:val="21"/>
        </w:rPr>
        <w:t xml:space="preserve"> smluvní</w:t>
      </w:r>
      <w:r w:rsidR="000C7460" w:rsidRPr="00FA47FB">
        <w:rPr>
          <w:rFonts w:cs="Arial"/>
          <w:sz w:val="21"/>
          <w:szCs w:val="21"/>
        </w:rPr>
        <w:t>mi</w:t>
      </w:r>
      <w:r w:rsidRPr="00FA47FB">
        <w:rPr>
          <w:rFonts w:cs="Arial"/>
          <w:sz w:val="21"/>
          <w:szCs w:val="21"/>
        </w:rPr>
        <w:t xml:space="preserve"> stran</w:t>
      </w:r>
      <w:r w:rsidR="000C7460" w:rsidRPr="00FA47FB">
        <w:rPr>
          <w:rFonts w:cs="Arial"/>
          <w:sz w:val="21"/>
          <w:szCs w:val="21"/>
        </w:rPr>
        <w:t>ami</w:t>
      </w:r>
      <w:r w:rsidRPr="00FA47FB">
        <w:rPr>
          <w:rFonts w:cs="Arial"/>
          <w:sz w:val="21"/>
          <w:szCs w:val="21"/>
        </w:rPr>
        <w:t>.</w:t>
      </w:r>
    </w:p>
    <w:p w14:paraId="4D3C23D9" w14:textId="77777777" w:rsidR="00FA47FB" w:rsidRDefault="00FA47F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BB76B81" w14:textId="0ABB4469" w:rsidR="000C7460" w:rsidRPr="00FA47FB" w:rsidRDefault="0087784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(4) </w:t>
      </w:r>
      <w:r w:rsidRPr="00FA47FB">
        <w:rPr>
          <w:rFonts w:eastAsia="Times New Roman" w:cs="Arial"/>
          <w:sz w:val="21"/>
          <w:szCs w:val="21"/>
        </w:rPr>
        <w:t xml:space="preserve">Smluvní strany prohlašují, že si tuto smlouvu před podpisem přečetly, že s jejím obsahem </w:t>
      </w:r>
      <w:r w:rsidRPr="00FA47FB">
        <w:rPr>
          <w:rFonts w:cs="Arial"/>
          <w:sz w:val="21"/>
          <w:szCs w:val="21"/>
        </w:rPr>
        <w:t xml:space="preserve">bezvýhradně </w:t>
      </w:r>
      <w:r w:rsidRPr="00FA47FB">
        <w:rPr>
          <w:rFonts w:eastAsia="Times New Roman" w:cs="Arial"/>
          <w:sz w:val="21"/>
          <w:szCs w:val="21"/>
        </w:rPr>
        <w:t xml:space="preserve">souhlasí a na důkaz </w:t>
      </w:r>
      <w:r w:rsidRPr="00FA47FB">
        <w:rPr>
          <w:rFonts w:cs="Arial"/>
          <w:sz w:val="21"/>
          <w:szCs w:val="21"/>
        </w:rPr>
        <w:t xml:space="preserve">této své svobodné vůle </w:t>
      </w:r>
      <w:r w:rsidRPr="00FA47FB">
        <w:rPr>
          <w:rFonts w:eastAsia="Times New Roman" w:cs="Arial"/>
          <w:sz w:val="21"/>
          <w:szCs w:val="21"/>
        </w:rPr>
        <w:t>připojují své podpisy.</w:t>
      </w:r>
    </w:p>
    <w:p w14:paraId="56A401B6" w14:textId="77777777" w:rsidR="000C7460" w:rsidRPr="00FA47FB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CE298C1" w14:textId="77777777" w:rsidR="006D0056" w:rsidRPr="00FA47FB" w:rsidRDefault="006D0056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C0B04B2" w14:textId="77777777" w:rsidR="000C7460" w:rsidRPr="00FA47FB" w:rsidRDefault="000C7460" w:rsidP="00DB0C73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 xml:space="preserve">V </w:t>
      </w:r>
      <w:r w:rsidR="00DB0C73" w:rsidRPr="00FA47FB">
        <w:rPr>
          <w:rFonts w:cs="Arial"/>
          <w:sz w:val="21"/>
          <w:szCs w:val="21"/>
        </w:rPr>
        <w:t xml:space="preserve">……………… </w:t>
      </w:r>
      <w:r w:rsidRPr="00FA47FB">
        <w:rPr>
          <w:rFonts w:cs="Arial"/>
          <w:sz w:val="21"/>
          <w:szCs w:val="21"/>
        </w:rPr>
        <w:t>dne</w:t>
      </w:r>
      <w:r w:rsidR="00DB0C73" w:rsidRPr="00FA47FB">
        <w:rPr>
          <w:rFonts w:cs="Arial"/>
          <w:sz w:val="21"/>
          <w:szCs w:val="21"/>
        </w:rPr>
        <w:t xml:space="preserve"> ………………</w:t>
      </w:r>
      <w:r w:rsidRPr="00FA47FB">
        <w:rPr>
          <w:rFonts w:cs="Arial"/>
          <w:sz w:val="21"/>
          <w:szCs w:val="21"/>
        </w:rPr>
        <w:tab/>
      </w:r>
      <w:r w:rsidRPr="00FA47FB">
        <w:rPr>
          <w:rFonts w:cs="Arial"/>
          <w:sz w:val="21"/>
          <w:szCs w:val="21"/>
        </w:rPr>
        <w:tab/>
      </w:r>
      <w:r w:rsidRPr="00FA47FB">
        <w:rPr>
          <w:rFonts w:cs="Arial"/>
          <w:sz w:val="21"/>
          <w:szCs w:val="21"/>
        </w:rPr>
        <w:tab/>
      </w:r>
      <w:r w:rsidR="00DB0C73" w:rsidRPr="00FA47FB">
        <w:rPr>
          <w:rFonts w:cs="Arial"/>
          <w:sz w:val="21"/>
          <w:szCs w:val="21"/>
        </w:rPr>
        <w:t>V ……………… dne ………………</w:t>
      </w:r>
    </w:p>
    <w:p w14:paraId="5DBFFFBF" w14:textId="77777777" w:rsidR="000C7460" w:rsidRPr="00FA47FB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9C32F7C" w14:textId="77777777" w:rsidR="000C7460" w:rsidRPr="00FA47FB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0016D81" w14:textId="77777777" w:rsidR="00DB0C73" w:rsidRPr="00FA47FB" w:rsidRDefault="00DB0C73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1D2D651" w14:textId="77777777" w:rsidR="00DB0C73" w:rsidRPr="00FA47FB" w:rsidRDefault="00DB0C73" w:rsidP="00DB0C73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FA47FB">
        <w:rPr>
          <w:rFonts w:cs="Arial"/>
          <w:sz w:val="21"/>
          <w:szCs w:val="21"/>
        </w:rPr>
        <w:t>………………………………</w:t>
      </w:r>
      <w:r w:rsidRPr="00FA47FB">
        <w:rPr>
          <w:rFonts w:cs="Arial"/>
          <w:sz w:val="21"/>
          <w:szCs w:val="21"/>
        </w:rPr>
        <w:tab/>
      </w:r>
      <w:r w:rsidRPr="00FA47FB">
        <w:rPr>
          <w:rFonts w:cs="Arial"/>
          <w:sz w:val="21"/>
          <w:szCs w:val="21"/>
        </w:rPr>
        <w:tab/>
      </w:r>
      <w:r w:rsidRPr="00FA47FB">
        <w:rPr>
          <w:rFonts w:cs="Arial"/>
          <w:sz w:val="21"/>
          <w:szCs w:val="21"/>
        </w:rPr>
        <w:tab/>
      </w:r>
      <w:r w:rsidRPr="00FA47FB">
        <w:rPr>
          <w:rFonts w:cs="Arial"/>
          <w:sz w:val="21"/>
          <w:szCs w:val="21"/>
        </w:rPr>
        <w:tab/>
        <w:t>………………………………</w:t>
      </w:r>
    </w:p>
    <w:p w14:paraId="60749CD8" w14:textId="77777777" w:rsidR="000C7460" w:rsidRPr="00FA47FB" w:rsidRDefault="004E37D8" w:rsidP="00DB0C73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FA47FB">
        <w:rPr>
          <w:rFonts w:cs="Arial"/>
          <w:b/>
          <w:sz w:val="21"/>
          <w:szCs w:val="21"/>
        </w:rPr>
        <w:t>P</w:t>
      </w:r>
      <w:r w:rsidR="00CC0D2C" w:rsidRPr="00FA47FB">
        <w:rPr>
          <w:rFonts w:cs="Arial"/>
          <w:b/>
          <w:sz w:val="21"/>
          <w:szCs w:val="21"/>
        </w:rPr>
        <w:t>ro</w:t>
      </w:r>
      <w:r w:rsidR="004A3631" w:rsidRPr="00FA47FB">
        <w:rPr>
          <w:rFonts w:cs="Arial"/>
          <w:b/>
          <w:sz w:val="21"/>
          <w:szCs w:val="21"/>
        </w:rPr>
        <w:t>najímatel</w:t>
      </w:r>
      <w:r w:rsidR="000C7460" w:rsidRPr="00FA47FB">
        <w:rPr>
          <w:rFonts w:cs="Arial"/>
          <w:b/>
          <w:sz w:val="21"/>
          <w:szCs w:val="21"/>
        </w:rPr>
        <w:tab/>
      </w:r>
      <w:r w:rsidR="00CC0D2C" w:rsidRPr="00FA47FB">
        <w:rPr>
          <w:rFonts w:cs="Arial"/>
          <w:b/>
          <w:sz w:val="21"/>
          <w:szCs w:val="21"/>
        </w:rPr>
        <w:tab/>
      </w:r>
      <w:r w:rsidR="000C7460" w:rsidRPr="00FA47FB">
        <w:rPr>
          <w:rFonts w:cs="Arial"/>
          <w:b/>
          <w:sz w:val="21"/>
          <w:szCs w:val="21"/>
        </w:rPr>
        <w:tab/>
      </w:r>
      <w:r w:rsidR="004A3631" w:rsidRPr="00FA47FB">
        <w:rPr>
          <w:rFonts w:cs="Arial"/>
          <w:b/>
          <w:sz w:val="21"/>
          <w:szCs w:val="21"/>
        </w:rPr>
        <w:tab/>
      </w:r>
      <w:r w:rsidR="00DB0C73" w:rsidRPr="00FA47FB">
        <w:rPr>
          <w:rFonts w:cs="Arial"/>
          <w:b/>
          <w:sz w:val="21"/>
          <w:szCs w:val="21"/>
        </w:rPr>
        <w:tab/>
      </w:r>
      <w:r w:rsidR="000C7460" w:rsidRPr="00FA47FB">
        <w:rPr>
          <w:rFonts w:cs="Arial"/>
          <w:b/>
          <w:sz w:val="21"/>
          <w:szCs w:val="21"/>
        </w:rPr>
        <w:tab/>
      </w:r>
      <w:r w:rsidR="004A3631" w:rsidRPr="00FA47FB">
        <w:rPr>
          <w:rFonts w:cs="Arial"/>
          <w:b/>
          <w:sz w:val="21"/>
          <w:szCs w:val="21"/>
        </w:rPr>
        <w:t>Nájemce</w:t>
      </w:r>
    </w:p>
    <w:sectPr w:rsidR="000C7460" w:rsidRPr="00FA47FB" w:rsidSect="006D005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561A" w14:textId="77777777" w:rsidR="0019478F" w:rsidRDefault="0019478F" w:rsidP="007548F1">
      <w:pPr>
        <w:spacing w:after="0" w:line="240" w:lineRule="auto"/>
      </w:pPr>
      <w:r>
        <w:separator/>
      </w:r>
    </w:p>
  </w:endnote>
  <w:endnote w:type="continuationSeparator" w:id="0">
    <w:p w14:paraId="7CDB8E2A" w14:textId="77777777" w:rsidR="0019478F" w:rsidRDefault="0019478F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82602146"/>
      <w:docPartObj>
        <w:docPartGallery w:val="Page Numbers (Bottom of Page)"/>
        <w:docPartUnique/>
      </w:docPartObj>
    </w:sdtPr>
    <w:sdtEndPr/>
    <w:sdtContent>
      <w:p w14:paraId="61B9A745" w14:textId="01259317" w:rsidR="00E625D1" w:rsidRPr="00E625D1" w:rsidRDefault="00E625D1">
        <w:pPr>
          <w:pStyle w:val="Zpat"/>
          <w:jc w:val="center"/>
          <w:rPr>
            <w:rFonts w:ascii="Arial" w:hAnsi="Arial" w:cs="Arial"/>
          </w:rPr>
        </w:pPr>
        <w:r w:rsidRPr="00E625D1">
          <w:rPr>
            <w:rFonts w:ascii="Arial" w:hAnsi="Arial" w:cs="Arial"/>
          </w:rPr>
          <w:fldChar w:fldCharType="begin"/>
        </w:r>
        <w:r w:rsidRPr="00E625D1">
          <w:rPr>
            <w:rFonts w:ascii="Arial" w:hAnsi="Arial" w:cs="Arial"/>
          </w:rPr>
          <w:instrText>PAGE   \* MERGEFORMAT</w:instrText>
        </w:r>
        <w:r w:rsidRPr="00E625D1">
          <w:rPr>
            <w:rFonts w:ascii="Arial" w:hAnsi="Arial" w:cs="Arial"/>
          </w:rPr>
          <w:fldChar w:fldCharType="separate"/>
        </w:r>
        <w:r w:rsidRPr="00E625D1">
          <w:rPr>
            <w:rFonts w:ascii="Arial" w:hAnsi="Arial" w:cs="Arial"/>
          </w:rPr>
          <w:t>2</w:t>
        </w:r>
        <w:r w:rsidRPr="00E625D1">
          <w:rPr>
            <w:rFonts w:ascii="Arial" w:hAnsi="Arial" w:cs="Arial"/>
          </w:rPr>
          <w:fldChar w:fldCharType="end"/>
        </w:r>
      </w:p>
    </w:sdtContent>
  </w:sdt>
  <w:p w14:paraId="13AFE76A" w14:textId="77777777" w:rsidR="004222C2" w:rsidRPr="001B1A09" w:rsidRDefault="004222C2" w:rsidP="001B1A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1D78" w14:textId="77777777" w:rsidR="0019478F" w:rsidRDefault="0019478F" w:rsidP="007548F1">
      <w:pPr>
        <w:spacing w:after="0" w:line="240" w:lineRule="auto"/>
      </w:pPr>
      <w:r>
        <w:separator/>
      </w:r>
    </w:p>
  </w:footnote>
  <w:footnote w:type="continuationSeparator" w:id="0">
    <w:p w14:paraId="39318561" w14:textId="77777777" w:rsidR="0019478F" w:rsidRDefault="0019478F" w:rsidP="0075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EC61E8"/>
    <w:multiLevelType w:val="hybridMultilevel"/>
    <w:tmpl w:val="7B68CA4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49233159">
    <w:abstractNumId w:val="0"/>
  </w:num>
  <w:num w:numId="2" w16cid:durableId="169052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E8"/>
    <w:rsid w:val="0000084C"/>
    <w:rsid w:val="0001197F"/>
    <w:rsid w:val="00014335"/>
    <w:rsid w:val="0005390E"/>
    <w:rsid w:val="00083555"/>
    <w:rsid w:val="00085B1B"/>
    <w:rsid w:val="00094ECD"/>
    <w:rsid w:val="000A5A88"/>
    <w:rsid w:val="000C3DB0"/>
    <w:rsid w:val="000C7460"/>
    <w:rsid w:val="00114184"/>
    <w:rsid w:val="00123459"/>
    <w:rsid w:val="00131609"/>
    <w:rsid w:val="001343B3"/>
    <w:rsid w:val="00136E14"/>
    <w:rsid w:val="0018163F"/>
    <w:rsid w:val="0019478F"/>
    <w:rsid w:val="001A7BD7"/>
    <w:rsid w:val="001B1A09"/>
    <w:rsid w:val="001B436C"/>
    <w:rsid w:val="001F1F61"/>
    <w:rsid w:val="00202399"/>
    <w:rsid w:val="002065CC"/>
    <w:rsid w:val="0021270C"/>
    <w:rsid w:val="0026554D"/>
    <w:rsid w:val="0026669D"/>
    <w:rsid w:val="00271571"/>
    <w:rsid w:val="002B24B8"/>
    <w:rsid w:val="002B3E64"/>
    <w:rsid w:val="002B4126"/>
    <w:rsid w:val="002C0EA2"/>
    <w:rsid w:val="002D3D67"/>
    <w:rsid w:val="003168F4"/>
    <w:rsid w:val="00330039"/>
    <w:rsid w:val="00332879"/>
    <w:rsid w:val="00345290"/>
    <w:rsid w:val="00367E89"/>
    <w:rsid w:val="003A2DC3"/>
    <w:rsid w:val="003B2A30"/>
    <w:rsid w:val="003E0232"/>
    <w:rsid w:val="004222C2"/>
    <w:rsid w:val="00432D13"/>
    <w:rsid w:val="004422D6"/>
    <w:rsid w:val="0046216D"/>
    <w:rsid w:val="004A3631"/>
    <w:rsid w:val="004C1A8B"/>
    <w:rsid w:val="004C299E"/>
    <w:rsid w:val="004C3884"/>
    <w:rsid w:val="004D3377"/>
    <w:rsid w:val="004D7692"/>
    <w:rsid w:val="004E212E"/>
    <w:rsid w:val="004E37D8"/>
    <w:rsid w:val="005010D6"/>
    <w:rsid w:val="00547030"/>
    <w:rsid w:val="00594B5F"/>
    <w:rsid w:val="005B66FC"/>
    <w:rsid w:val="005C3242"/>
    <w:rsid w:val="005D324A"/>
    <w:rsid w:val="005D3928"/>
    <w:rsid w:val="005F542F"/>
    <w:rsid w:val="00607C8A"/>
    <w:rsid w:val="006625D7"/>
    <w:rsid w:val="00672528"/>
    <w:rsid w:val="00676694"/>
    <w:rsid w:val="006D0056"/>
    <w:rsid w:val="00715100"/>
    <w:rsid w:val="00725388"/>
    <w:rsid w:val="007548F1"/>
    <w:rsid w:val="007B3999"/>
    <w:rsid w:val="007C2804"/>
    <w:rsid w:val="007D4437"/>
    <w:rsid w:val="007E2F47"/>
    <w:rsid w:val="00801AF5"/>
    <w:rsid w:val="00805A73"/>
    <w:rsid w:val="00807343"/>
    <w:rsid w:val="00807D08"/>
    <w:rsid w:val="00877840"/>
    <w:rsid w:val="008E0179"/>
    <w:rsid w:val="008E181B"/>
    <w:rsid w:val="00943CF6"/>
    <w:rsid w:val="009528FF"/>
    <w:rsid w:val="00954173"/>
    <w:rsid w:val="0097348B"/>
    <w:rsid w:val="009840B0"/>
    <w:rsid w:val="00985803"/>
    <w:rsid w:val="009B083B"/>
    <w:rsid w:val="009B5B65"/>
    <w:rsid w:val="009C49EF"/>
    <w:rsid w:val="009D0078"/>
    <w:rsid w:val="009E2422"/>
    <w:rsid w:val="00A5592A"/>
    <w:rsid w:val="00A73BBC"/>
    <w:rsid w:val="00A817E2"/>
    <w:rsid w:val="00A906AF"/>
    <w:rsid w:val="00A918F9"/>
    <w:rsid w:val="00AA0ED2"/>
    <w:rsid w:val="00AB61D5"/>
    <w:rsid w:val="00AB7110"/>
    <w:rsid w:val="00AC186D"/>
    <w:rsid w:val="00AC6CBA"/>
    <w:rsid w:val="00AD5BF1"/>
    <w:rsid w:val="00AD71A8"/>
    <w:rsid w:val="00AE1B27"/>
    <w:rsid w:val="00B02E13"/>
    <w:rsid w:val="00B31CB2"/>
    <w:rsid w:val="00B43E53"/>
    <w:rsid w:val="00B63583"/>
    <w:rsid w:val="00B6533A"/>
    <w:rsid w:val="00B764D2"/>
    <w:rsid w:val="00B86B01"/>
    <w:rsid w:val="00B94A53"/>
    <w:rsid w:val="00BB4CE9"/>
    <w:rsid w:val="00BC236E"/>
    <w:rsid w:val="00BE35EE"/>
    <w:rsid w:val="00BF117B"/>
    <w:rsid w:val="00BF2AED"/>
    <w:rsid w:val="00C32581"/>
    <w:rsid w:val="00C476A4"/>
    <w:rsid w:val="00C5529E"/>
    <w:rsid w:val="00C617C8"/>
    <w:rsid w:val="00C71E78"/>
    <w:rsid w:val="00CA608E"/>
    <w:rsid w:val="00CB248B"/>
    <w:rsid w:val="00CC0D2C"/>
    <w:rsid w:val="00CC47A2"/>
    <w:rsid w:val="00CE0238"/>
    <w:rsid w:val="00CE28E8"/>
    <w:rsid w:val="00CF7164"/>
    <w:rsid w:val="00D041A6"/>
    <w:rsid w:val="00D620CF"/>
    <w:rsid w:val="00D65AED"/>
    <w:rsid w:val="00D6674B"/>
    <w:rsid w:val="00D73307"/>
    <w:rsid w:val="00DA7ED9"/>
    <w:rsid w:val="00DB0C73"/>
    <w:rsid w:val="00E10671"/>
    <w:rsid w:val="00E51E24"/>
    <w:rsid w:val="00E57E5F"/>
    <w:rsid w:val="00E625D1"/>
    <w:rsid w:val="00EA00B3"/>
    <w:rsid w:val="00EA05BA"/>
    <w:rsid w:val="00EA0CBB"/>
    <w:rsid w:val="00EA61C2"/>
    <w:rsid w:val="00ED0E9C"/>
    <w:rsid w:val="00ED452D"/>
    <w:rsid w:val="00EF632D"/>
    <w:rsid w:val="00F03FA5"/>
    <w:rsid w:val="00F11C74"/>
    <w:rsid w:val="00F24B29"/>
    <w:rsid w:val="00F36031"/>
    <w:rsid w:val="00F36D7D"/>
    <w:rsid w:val="00F47E89"/>
    <w:rsid w:val="00F755A9"/>
    <w:rsid w:val="00F80E2A"/>
    <w:rsid w:val="00F82BEC"/>
    <w:rsid w:val="00F94B46"/>
    <w:rsid w:val="00FA47FB"/>
    <w:rsid w:val="00FC28AD"/>
    <w:rsid w:val="00FC4E5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67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customStyle="1" w:styleId="Pododstavec">
    <w:name w:val="Pododstavec"/>
    <w:basedOn w:val="Normln"/>
    <w:link w:val="PododstavecChar"/>
    <w:qFormat/>
    <w:rsid w:val="0097348B"/>
    <w:pPr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PododstavecChar">
    <w:name w:val="Pododstavec Char"/>
    <w:link w:val="Pododstavec"/>
    <w:rsid w:val="0097348B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F80-4042-4DCF-A887-F72B801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03T21:32:00Z</dcterms:created>
  <dcterms:modified xsi:type="dcterms:W3CDTF">2024-01-08T08:20:00Z</dcterms:modified>
</cp:coreProperties>
</file>